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</wp:posOffset>
                </wp:positionH>
                <wp:positionV relativeFrom="paragraph">
                  <wp:posOffset>13455</wp:posOffset>
                </wp:positionV>
                <wp:extent cx="6323162" cy="6564702"/>
                <wp:effectExtent l="0" t="0" r="2095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56470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9C6F" id="Прямоугольник 7" o:spid="_x0000_s1026" style="position:absolute;margin-left:.05pt;margin-top:1.05pt;width:497.9pt;height:5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301105" cy="3176507"/>
            <wp:effectExtent l="0" t="0" r="4445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Default="00417F8F" w:rsidP="00003BCB">
      <w:pPr>
        <w:pStyle w:val="affa"/>
        <w:ind w:left="0" w:firstLine="0"/>
        <w:jc w:val="center"/>
        <w:sectPr w:rsidR="001A307D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B7575C" w:rsidRPr="007120DC" w:rsidRDefault="007120DC" w:rsidP="00B7575C">
      <w:pPr>
        <w:pStyle w:val="affa"/>
        <w:ind w:left="0" w:firstLine="0"/>
        <w:jc w:val="center"/>
        <w:sectPr w:rsidR="00B7575C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2560CD" w:rsidRPr="008F1F65" w:rsidRDefault="00FA2BE2" w:rsidP="008F1F65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96"/>
        <w:gridCol w:w="2478"/>
        <w:gridCol w:w="1983"/>
        <w:gridCol w:w="2127"/>
        <w:gridCol w:w="2829"/>
      </w:tblGrid>
      <w:tr w:rsidR="00C744D7" w:rsidRPr="00D377C1" w:rsidTr="00C744D7">
        <w:trPr>
          <w:trHeight w:val="718"/>
          <w:jc w:val="center"/>
        </w:trPr>
        <w:tc>
          <w:tcPr>
            <w:tcW w:w="250" w:type="pct"/>
            <w:vAlign w:val="center"/>
          </w:tcPr>
          <w:p w:rsidR="00C744D7" w:rsidRPr="00D377C1" w:rsidRDefault="00C744D7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250" w:type="pct"/>
            <w:vAlign w:val="center"/>
          </w:tcPr>
          <w:p w:rsidR="00C744D7" w:rsidRPr="00D377C1" w:rsidRDefault="00C744D7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C744D7" w:rsidRPr="00D377C1" w:rsidRDefault="00C744D7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73" w:type="pct"/>
            <w:vAlign w:val="center"/>
          </w:tcPr>
          <w:p w:rsidR="00C744D7" w:rsidRPr="00D377C1" w:rsidRDefault="00C744D7" w:rsidP="00C744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е</w:t>
            </w:r>
          </w:p>
        </w:tc>
        <w:tc>
          <w:tcPr>
            <w:tcW w:w="1427" w:type="pct"/>
            <w:vAlign w:val="center"/>
          </w:tcPr>
          <w:p w:rsidR="00C744D7" w:rsidRPr="00D377C1" w:rsidRDefault="00C744D7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AD6982" w:rsidRDefault="00AF6867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D377C1" w:rsidRDefault="00C744D7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D377C1" w:rsidRDefault="00C744D7" w:rsidP="00C744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AD6982" w:rsidRDefault="00AF6867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D377C1" w:rsidRDefault="00C744D7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B94284" w:rsidRDefault="00C744D7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AD6982" w:rsidRDefault="00AF6867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D377C1" w:rsidRDefault="00C744D7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D377C1" w:rsidRDefault="00C744D7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 мм, 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AD6982" w:rsidRDefault="00AF6867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D377C1" w:rsidRDefault="00C744D7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Default="00C744D7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D377C1" w:rsidRDefault="00C744D7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D377C1" w:rsidRDefault="00C744D7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мм 100х100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м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AD6982" w:rsidRDefault="00AF6867" w:rsidP="00AF6867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szCs w:val="22"/>
              </w:rPr>
              <w:t>17.6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D377C1" w:rsidRDefault="00C744D7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82544C" w:rsidRPr="00D377C1" w:rsidTr="0082544C">
        <w:trPr>
          <w:trHeight w:val="8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2544C" w:rsidRPr="0082544C" w:rsidRDefault="0082544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репь КМП: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СВП17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0A06FD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омплект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Default="00C744D7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0A06FD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Default="00C744D7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рхняк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0A06FD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Default="00C744D7" w:rsidP="008F20CD">
            <w:pPr>
              <w:pStyle w:val="af3"/>
              <w:ind w:left="11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межрамная</w:t>
            </w:r>
            <w:proofErr w:type="spellEnd"/>
            <w:r>
              <w:rPr>
                <w:szCs w:val="22"/>
              </w:rPr>
              <w:t xml:space="preserve"> связь (комплект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 w:rsidRPr="00AC1640">
              <w:rPr>
                <w:szCs w:val="20"/>
              </w:rPr>
              <w:t>63х63х5 м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0A06FD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тяжка, хомут, метизы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Default="00C744D7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замок</w:t>
            </w:r>
          </w:p>
          <w:p w:rsidR="00C744D7" w:rsidRDefault="00C744D7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(комплект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0A06FD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коба, планка, метизы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тяжк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доска </w:t>
            </w:r>
          </w:p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50 м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DC0B6B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25.4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м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Расклинка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клин </w:t>
            </w:r>
            <w:r>
              <w:rPr>
                <w:szCs w:val="22"/>
              </w:rPr>
              <w:br/>
              <w:t>(дерево)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0A06FD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см</w:t>
            </w:r>
          </w:p>
        </w:tc>
      </w:tr>
      <w:tr w:rsidR="00C744D7" w:rsidRPr="00D377C1" w:rsidTr="00C744D7">
        <w:trPr>
          <w:trHeight w:val="510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-18 с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744D7" w:rsidRPr="000A06FD" w:rsidRDefault="00AD6982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5.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744D7" w:rsidRPr="000A06FD" w:rsidRDefault="00C744D7" w:rsidP="008F20CD">
            <w:pPr>
              <w:pStyle w:val="af3"/>
              <w:jc w:val="left"/>
              <w:rPr>
                <w:szCs w:val="22"/>
              </w:rPr>
            </w:pP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FB3721">
        <w:rPr>
          <w:b/>
        </w:rPr>
        <w:t xml:space="preserve"> механизации по установке крепи</w:t>
      </w:r>
    </w:p>
    <w:p w:rsidR="00501782" w:rsidRDefault="00501782" w:rsidP="00D377C1">
      <w:pPr>
        <w:numPr>
          <w:ilvl w:val="0"/>
          <w:numId w:val="8"/>
        </w:numPr>
      </w:pPr>
      <w:r w:rsidRPr="00D377C1">
        <w:t>При применении стале</w:t>
      </w:r>
      <w:r>
        <w:t>полимерной анкерной крепи (СП</w:t>
      </w:r>
      <w:r w:rsidRPr="00D377C1">
        <w:t>А)</w:t>
      </w:r>
      <w:r w:rsidR="008F20CD">
        <w:t xml:space="preserve"> в качестве временной крепи</w:t>
      </w:r>
      <w:r w:rsidRPr="00D377C1">
        <w:t>:</w:t>
      </w:r>
    </w:p>
    <w:p w:rsidR="00D377C1" w:rsidRPr="00D377C1" w:rsidRDefault="00501782" w:rsidP="00501782">
      <w:pPr>
        <w:numPr>
          <w:ilvl w:val="0"/>
          <w:numId w:val="7"/>
        </w:numPr>
      </w:pPr>
      <w:r>
        <w:t>б</w:t>
      </w:r>
      <w:r w:rsidR="00BF7F8A">
        <w:t xml:space="preserve">урение шпуров под анкерное крепление </w:t>
      </w:r>
      <w:r>
        <w:t xml:space="preserve">производится при помощи перфораторов </w:t>
      </w:r>
      <w:r>
        <w:br/>
        <w:t xml:space="preserve">ПТ-48, </w:t>
      </w:r>
      <w:r w:rsidR="00B4059B">
        <w:rPr>
          <w:lang w:val="en-US"/>
        </w:rPr>
        <w:t>YSP</w:t>
      </w:r>
      <w:r w:rsidR="00B4059B" w:rsidRPr="00B4059B">
        <w:t>-</w:t>
      </w:r>
      <w:r w:rsidR="00B4059B">
        <w:t xml:space="preserve">45 </w:t>
      </w:r>
      <w:r>
        <w:t>или аналогичных тип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</w:t>
      </w:r>
      <w:r w:rsidR="00501782">
        <w:t xml:space="preserve">пневматическим перфоратором </w:t>
      </w:r>
      <w:r w:rsidRPr="00D377C1">
        <w:t xml:space="preserve">через </w:t>
      </w:r>
      <w:r w:rsidR="00501782">
        <w:t xml:space="preserve">специальный </w:t>
      </w:r>
      <w:r w:rsidRPr="00D377C1">
        <w:t>переходник;</w:t>
      </w:r>
    </w:p>
    <w:p w:rsid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через переходник</w:t>
      </w:r>
      <w:r w:rsidR="000F399E">
        <w:t>, гайковертом</w:t>
      </w:r>
      <w:r w:rsidRPr="00D377C1">
        <w:t xml:space="preserve">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0A71FD" w:rsidRPr="00D377C1" w:rsidRDefault="000A71FD" w:rsidP="000A71FD">
      <w:pPr>
        <w:numPr>
          <w:ilvl w:val="0"/>
          <w:numId w:val="7"/>
        </w:numPr>
      </w:pPr>
      <w:r>
        <w:t>н</w:t>
      </w:r>
      <w:r w:rsidRPr="00D377C1">
        <w:t xml:space="preserve">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F399E" w:rsidP="00D377C1">
      <w:pPr>
        <w:numPr>
          <w:ilvl w:val="0"/>
          <w:numId w:val="7"/>
        </w:numPr>
      </w:pPr>
      <w:r>
        <w:t>монтаж временной (ограждающей) крепи</w:t>
      </w:r>
      <w:r w:rsidR="00D377C1" w:rsidRPr="00D377C1">
        <w:t xml:space="preserve"> </w:t>
      </w:r>
      <w:r>
        <w:t xml:space="preserve">при необходимости </w:t>
      </w:r>
      <w:r w:rsidR="00231D13">
        <w:t>производит</w:t>
      </w:r>
      <w:r w:rsidR="00D377C1" w:rsidRPr="00D377C1">
        <w:t xml:space="preserve">ся с применением </w:t>
      </w:r>
      <w:proofErr w:type="spellStart"/>
      <w:r w:rsidRPr="00D377C1">
        <w:t>пневмоподдержек</w:t>
      </w:r>
      <w:proofErr w:type="spellEnd"/>
      <w:r w:rsidRPr="00D377C1">
        <w:t xml:space="preserve"> </w:t>
      </w:r>
      <w:r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>
        <w:t>ВК-7, ВК-8 или аналогичных типов</w:t>
      </w:r>
      <w:r w:rsidR="00D377C1" w:rsidRPr="00D377C1">
        <w:t>;</w:t>
      </w:r>
    </w:p>
    <w:p w:rsidR="008F20CD" w:rsidRDefault="008F20CD" w:rsidP="008F20CD">
      <w:pPr>
        <w:pStyle w:val="-0"/>
      </w:pPr>
      <w:r>
        <w:lastRenderedPageBreak/>
        <w:t xml:space="preserve">Монтаж рам крепи выполнять вручную. Затяжка гаек замков может производиться с применением ручных ключей или </w:t>
      </w:r>
      <w:proofErr w:type="spellStart"/>
      <w:r>
        <w:t>пневмогайковертов</w:t>
      </w:r>
      <w:proofErr w:type="spellEnd"/>
      <w:r>
        <w:t xml:space="preserve">. Устройство лунок под стойки рамы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8F20CD" w:rsidRDefault="00D377C1" w:rsidP="00D377C1">
      <w:pPr>
        <w:ind w:left="709" w:firstLine="0"/>
        <w:rPr>
          <w:u w:val="single"/>
        </w:rPr>
      </w:pPr>
      <w:r w:rsidRPr="008F20CD">
        <w:rPr>
          <w:u w:val="single"/>
        </w:rPr>
        <w:t>При применении стале</w:t>
      </w:r>
      <w:r w:rsidR="00B4059B" w:rsidRPr="008F20CD">
        <w:rPr>
          <w:u w:val="single"/>
        </w:rPr>
        <w:t>полимер</w:t>
      </w:r>
      <w:r w:rsidRPr="008F20CD">
        <w:rPr>
          <w:u w:val="single"/>
        </w:rPr>
        <w:t>ной анкерной крепи (С</w:t>
      </w:r>
      <w:r w:rsidR="00B4059B" w:rsidRPr="008F20CD">
        <w:rPr>
          <w:u w:val="single"/>
        </w:rPr>
        <w:t>П</w:t>
      </w:r>
      <w:r w:rsidRPr="008F20CD">
        <w:rPr>
          <w:u w:val="single"/>
        </w:rPr>
        <w:t>А)</w:t>
      </w:r>
      <w:r w:rsidR="008F20CD" w:rsidRPr="008F20CD">
        <w:rPr>
          <w:u w:val="single"/>
        </w:rPr>
        <w:t xml:space="preserve"> в качестве временной крепи</w:t>
      </w:r>
      <w:r w:rsidRPr="008F20CD">
        <w:rPr>
          <w:u w:val="single"/>
        </w:rPr>
        <w:t>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 xml:space="preserve">определяется опытным путем. При </w:t>
      </w:r>
      <w:r w:rsidR="00F43299">
        <w:lastRenderedPageBreak/>
        <w:t>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Pr="00D377C1" w:rsidRDefault="00787027" w:rsidP="00D377C1">
      <w:pPr>
        <w:numPr>
          <w:ilvl w:val="0"/>
          <w:numId w:val="7"/>
        </w:numPr>
      </w:pPr>
      <w:r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0A71FD" w:rsidRDefault="000A71FD" w:rsidP="000A71FD">
      <w:pPr>
        <w:numPr>
          <w:ilvl w:val="0"/>
          <w:numId w:val="8"/>
        </w:numPr>
        <w:spacing w:before="120"/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;</w:t>
      </w:r>
    </w:p>
    <w:p w:rsidR="0050760D" w:rsidRPr="00620512" w:rsidRDefault="008008BB" w:rsidP="0050760D">
      <w:pPr>
        <w:pStyle w:val="-0"/>
      </w:pPr>
      <w:r w:rsidRPr="008008BB">
        <w:t xml:space="preserve">Перед началом работ по </w:t>
      </w:r>
      <w:r w:rsidR="0050760D">
        <w:t>установке постоянной крепи КМП выполнить контроль соответствия сечения выработки проектным параметрам; при необходимости довести до проектного значения. Устанавливать рамы в сечении меньшее проектного запрещено</w:t>
      </w:r>
      <w:r w:rsidR="0050760D" w:rsidRPr="00620512">
        <w:t>;</w:t>
      </w:r>
    </w:p>
    <w:p w:rsidR="0050760D" w:rsidRDefault="0050760D" w:rsidP="0050760D">
      <w:pPr>
        <w:pStyle w:val="-0"/>
      </w:pPr>
      <w:r>
        <w:t xml:space="preserve">Выполнить осмотр комплектов рамной крепи для установки на данном участке работ. Деформированные элементы креп, не позволяющие произвести их штатную установку, исключить к использованию; </w:t>
      </w:r>
    </w:p>
    <w:p w:rsidR="0050760D" w:rsidRDefault="0050760D" w:rsidP="0050760D">
      <w:pPr>
        <w:pStyle w:val="-0"/>
      </w:pPr>
      <w:r>
        <w:t>Под стойки крепи выполнить устройство лунок;</w:t>
      </w:r>
    </w:p>
    <w:p w:rsidR="0050760D" w:rsidRPr="00394DCE" w:rsidRDefault="0050760D" w:rsidP="0050760D">
      <w:pPr>
        <w:pStyle w:val="-0"/>
      </w:pPr>
      <w:r w:rsidRPr="00394DCE">
        <w:t xml:space="preserve">Стойки устанавливают в лунки и скрепляют двумя стяжками (монтажными или постоянными) с ранее установленной </w:t>
      </w:r>
      <w:r>
        <w:t>рамой</w:t>
      </w:r>
      <w:r w:rsidRPr="00394DCE">
        <w:t xml:space="preserve">. Боковые стяжки следует располагать на </w:t>
      </w:r>
      <w:r>
        <w:t>расстоянии не менее 50</w:t>
      </w:r>
      <w:r w:rsidRPr="00394DCE">
        <w:t xml:space="preserve"> см ниже узлов</w:t>
      </w:r>
      <w:r>
        <w:t xml:space="preserve"> податливости;</w:t>
      </w:r>
    </w:p>
    <w:p w:rsidR="0050760D" w:rsidRPr="00394DCE" w:rsidRDefault="0050760D" w:rsidP="0050760D">
      <w:pPr>
        <w:pStyle w:val="-0"/>
      </w:pPr>
      <w:r>
        <w:t>Производят у</w:t>
      </w:r>
      <w:r w:rsidRPr="00394DCE">
        <w:t xml:space="preserve">становку </w:t>
      </w:r>
      <w:proofErr w:type="spellStart"/>
      <w:r w:rsidRPr="00394DCE">
        <w:t>верхняка</w:t>
      </w:r>
      <w:proofErr w:type="spellEnd"/>
      <w:r w:rsidRPr="00394DCE">
        <w:t xml:space="preserve"> </w:t>
      </w:r>
      <w:r>
        <w:t>рамы не менее трех рабочих:</w:t>
      </w:r>
      <w:r w:rsidRPr="00394DCE">
        <w:t xml:space="preserve"> </w:t>
      </w:r>
      <w:r>
        <w:t>п</w:t>
      </w:r>
      <w:r w:rsidRPr="00394DCE">
        <w:t xml:space="preserve">однимают </w:t>
      </w:r>
      <w:r>
        <w:t xml:space="preserve">верхняк </w:t>
      </w:r>
      <w:r w:rsidRPr="00394DCE">
        <w:t>под кровлю выработки</w:t>
      </w:r>
      <w:r>
        <w:t xml:space="preserve"> и</w:t>
      </w:r>
      <w:r w:rsidRPr="00394DCE">
        <w:t xml:space="preserve"> фиксируют в заданном положении на стойках</w:t>
      </w:r>
      <w:r>
        <w:t xml:space="preserve">. </w:t>
      </w:r>
      <w:r w:rsidRPr="00394DCE">
        <w:t xml:space="preserve">Соединение стоек с </w:t>
      </w:r>
      <w:proofErr w:type="spellStart"/>
      <w:r w:rsidRPr="00394DCE">
        <w:t>верхняком</w:t>
      </w:r>
      <w:proofErr w:type="spellEnd"/>
      <w:r w:rsidRPr="00394DCE">
        <w:t xml:space="preserve"> осуществляют двумя хомутами, располагающимися на расстоянии 10 см от концов со</w:t>
      </w:r>
      <w:r>
        <w:t>единения и 20 см друг от друга (</w:t>
      </w:r>
      <w:r w:rsidRPr="00394DCE">
        <w:t>проектн</w:t>
      </w:r>
      <w:r>
        <w:t>ая</w:t>
      </w:r>
      <w:r w:rsidRPr="00394DCE">
        <w:t xml:space="preserve"> величин</w:t>
      </w:r>
      <w:r>
        <w:t>а нахлёстки должна составлять</w:t>
      </w:r>
      <w:r w:rsidRPr="00394DCE">
        <w:t xml:space="preserve"> 40</w:t>
      </w:r>
      <w:r>
        <w:t xml:space="preserve"> </w:t>
      </w:r>
      <w:r>
        <w:rPr>
          <w:rFonts w:cs="Times New Roman"/>
        </w:rPr>
        <w:t>÷</w:t>
      </w:r>
      <w:r>
        <w:t xml:space="preserve"> 50</w:t>
      </w:r>
      <w:r w:rsidRPr="00394DCE">
        <w:t xml:space="preserve"> см</w:t>
      </w:r>
      <w:r>
        <w:t>)</w:t>
      </w:r>
      <w:r w:rsidRPr="00394DCE">
        <w:t>. Затяжку гаек на хомутах производят стандартными ключами с рукояткой 45 см или гайков</w:t>
      </w:r>
      <w:r>
        <w:t>е</w:t>
      </w:r>
      <w:r w:rsidRPr="00394DCE">
        <w:t>ртом</w:t>
      </w:r>
      <w:r w:rsidR="00103C40">
        <w:t>;</w:t>
      </w:r>
    </w:p>
    <w:p w:rsidR="0050760D" w:rsidRDefault="0050760D" w:rsidP="0050760D">
      <w:pPr>
        <w:pStyle w:val="-0"/>
      </w:pPr>
      <w:r w:rsidRPr="00394DCE">
        <w:t xml:space="preserve">После сборки </w:t>
      </w:r>
      <w:r>
        <w:t>рамы</w:t>
      </w:r>
      <w:r w:rsidRPr="00394DCE">
        <w:t xml:space="preserve"> производят соединение е</w:t>
      </w:r>
      <w:r>
        <w:t>е</w:t>
      </w:r>
      <w:r w:rsidRPr="00394DCE">
        <w:t xml:space="preserve"> </w:t>
      </w:r>
      <w:proofErr w:type="spellStart"/>
      <w:r w:rsidRPr="00394DCE">
        <w:t>верхняка</w:t>
      </w:r>
      <w:proofErr w:type="spellEnd"/>
      <w:r w:rsidRPr="00394DCE">
        <w:t xml:space="preserve"> с </w:t>
      </w:r>
      <w:proofErr w:type="spellStart"/>
      <w:r w:rsidRPr="00394DCE">
        <w:t>верхняком</w:t>
      </w:r>
      <w:proofErr w:type="spellEnd"/>
      <w:r w:rsidRPr="00394DCE">
        <w:t xml:space="preserve"> ранее установленной </w:t>
      </w:r>
      <w:r>
        <w:t>рамы стяжкой;</w:t>
      </w:r>
      <w:r w:rsidRPr="00394DCE">
        <w:t xml:space="preserve"> </w:t>
      </w:r>
    </w:p>
    <w:p w:rsidR="0050760D" w:rsidRDefault="0050760D" w:rsidP="0050760D">
      <w:pPr>
        <w:pStyle w:val="-0"/>
      </w:pPr>
      <w:r>
        <w:t xml:space="preserve">Выполняется </w:t>
      </w:r>
      <w:r w:rsidRPr="00394DCE">
        <w:t>расклини</w:t>
      </w:r>
      <w:r>
        <w:t>вание</w:t>
      </w:r>
      <w:r w:rsidRPr="00394DCE">
        <w:t xml:space="preserve"> </w:t>
      </w:r>
      <w:r>
        <w:t xml:space="preserve">рамы </w:t>
      </w:r>
      <w:r w:rsidRPr="00394DCE">
        <w:t xml:space="preserve">деревянными клиньями в местах соединений </w:t>
      </w:r>
      <w:proofErr w:type="spellStart"/>
      <w:r w:rsidRPr="00394DCE">
        <w:t>верхняка</w:t>
      </w:r>
      <w:proofErr w:type="spellEnd"/>
      <w:r w:rsidRPr="00394DCE">
        <w:t xml:space="preserve"> со стойк</w:t>
      </w:r>
      <w:r>
        <w:t>ами (узлах податливости);</w:t>
      </w:r>
    </w:p>
    <w:p w:rsidR="00B7666D" w:rsidRPr="00791EA2" w:rsidRDefault="0050760D" w:rsidP="0050760D">
      <w:pPr>
        <w:numPr>
          <w:ilvl w:val="0"/>
          <w:numId w:val="8"/>
        </w:numPr>
        <w:rPr>
          <w:sz w:val="20"/>
          <w:szCs w:val="16"/>
        </w:rPr>
      </w:pPr>
      <w:r>
        <w:t xml:space="preserve">Производится </w:t>
      </w:r>
      <w:r w:rsidRPr="00394DCE">
        <w:t>затяжк</w:t>
      </w:r>
      <w:r>
        <w:t>а</w:t>
      </w:r>
      <w:r w:rsidRPr="00394DCE">
        <w:t xml:space="preserve"> боков</w:t>
      </w:r>
      <w:r>
        <w:t xml:space="preserve"> и кровли и забутовка зарамного пространства</w:t>
      </w:r>
      <w:r w:rsidRPr="00394DCE">
        <w:t>.</w:t>
      </w:r>
      <w:r>
        <w:t xml:space="preserve"> </w:t>
      </w:r>
      <w:r w:rsidRPr="00394DCE">
        <w:t xml:space="preserve">Слой забутовочного материала должен обеспечивать плотный контакт между </w:t>
      </w:r>
      <w:r>
        <w:t>рамой</w:t>
      </w:r>
      <w:r w:rsidRPr="00394DCE">
        <w:t xml:space="preserve"> и породным контуром во всех случаях, где переборы</w:t>
      </w:r>
      <w:r>
        <w:t xml:space="preserve"> проектного сечения достигают 2</w:t>
      </w:r>
      <w:r w:rsidRPr="00394DCE">
        <w:t>0</w:t>
      </w:r>
      <w:r>
        <w:t xml:space="preserve"> </w:t>
      </w:r>
      <w:r>
        <w:rPr>
          <w:rFonts w:cs="Times New Roman"/>
        </w:rPr>
        <w:t>÷</w:t>
      </w:r>
      <w:r>
        <w:t xml:space="preserve"> 25 с</w:t>
      </w:r>
      <w:r w:rsidRPr="00394DCE">
        <w:t>м</w:t>
      </w:r>
      <w:r>
        <w:t xml:space="preserve">; при </w:t>
      </w:r>
      <w:r>
        <w:br/>
        <w:t xml:space="preserve">больших – </w:t>
      </w:r>
      <w:r w:rsidRPr="00394DCE">
        <w:t>допускается выкладка «костров»</w:t>
      </w:r>
      <w:r>
        <w:t>.</w:t>
      </w:r>
    </w:p>
    <w:p w:rsidR="00103C40" w:rsidRDefault="00103C40" w:rsidP="00103C40">
      <w:pPr>
        <w:ind w:firstLine="0"/>
        <w:rPr>
          <w:rFonts w:cs="Times New Roman"/>
        </w:rPr>
        <w:sectPr w:rsidR="00103C40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103C40" w:rsidRDefault="00103C40" w:rsidP="00103C40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5B48" id="Прямоугольник 13" o:spid="_x0000_s1026" style="position:absolute;margin-left:-.4pt;margin-top:6.95pt;width:497.8pt;height:73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BZuIdx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DD5B0A" w:rsidP="008F51CB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="00E2093C"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8F51CB" w:rsidRDefault="008F51CB" w:rsidP="008F51CB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FAE63" wp14:editId="40E1E894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7E8A" id="Прямоугольник 18" o:spid="_x0000_s1026" style="position:absolute;margin-left:-.4pt;margin-top:6.95pt;width:497.8pt;height:7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D+QPtn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F51CB" w:rsidRPr="008F51CB" w:rsidRDefault="00E2093C" w:rsidP="008F51CB">
      <w:pPr>
        <w:ind w:firstLine="0"/>
        <w:jc w:val="center"/>
        <w:rPr>
          <w:rFonts w:cs="Times New Roman"/>
        </w:rPr>
      </w:pPr>
      <w:r>
        <w:rPr>
          <w:rFonts w:cs="Times New Roman"/>
        </w:rPr>
        <w:t>${sxematexfakt</w:t>
      </w:r>
      <w:bookmarkStart w:id="0" w:name="_GoBack"/>
      <w:bookmarkEnd w:id="0"/>
      <w:r w:rsidR="008F51CB" w:rsidRPr="008F51CB">
        <w:rPr>
          <w:rFonts w:cs="Times New Roman"/>
        </w:rPr>
        <w:t>}</w:t>
      </w:r>
    </w:p>
    <w:p w:rsidR="008F51CB" w:rsidRDefault="008F51CB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  <w:sectPr w:rsidR="008F51CB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8F51CB">
      <w:pPr>
        <w:spacing w:before="240"/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3472</wp:posOffset>
                </wp:positionH>
                <wp:positionV relativeFrom="paragraph">
                  <wp:posOffset>5313</wp:posOffset>
                </wp:positionV>
                <wp:extent cx="6321952" cy="7826928"/>
                <wp:effectExtent l="0" t="0" r="2222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826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3B53" id="Прямоугольник 6" o:spid="_x0000_s1026" style="position:absolute;margin-left:.25pt;margin-top:.4pt;width:497.8pt;height:61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B22333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2A3385" w:rsidRPr="002A3385" w:rsidRDefault="002A3385" w:rsidP="002A3385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крепи</w:t>
      </w:r>
      <w:r w:rsidR="00125FCA">
        <w:t xml:space="preserve"> КМП</w:t>
      </w:r>
      <w:r>
        <w:t>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B76F2F" w:rsidTr="008700F4">
        <w:trPr>
          <w:trHeight w:val="315"/>
        </w:trPr>
        <w:tc>
          <w:tcPr>
            <w:tcW w:w="325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8700F4">
        <w:trPr>
          <w:trHeight w:val="347"/>
        </w:trPr>
        <w:tc>
          <w:tcPr>
            <w:tcW w:w="325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B76F2F" w:rsidRPr="00B76F2F" w:rsidRDefault="00B76F2F" w:rsidP="00B76F2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8700F4">
        <w:trPr>
          <w:trHeight w:val="424"/>
        </w:trPr>
        <w:tc>
          <w:tcPr>
            <w:tcW w:w="325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405083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, обустройство лунок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рам, забутовка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:rsidR="00125FCA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trHeight w:val="510"/>
        </w:trPr>
        <w:tc>
          <w:tcPr>
            <w:tcW w:w="325" w:type="dxa"/>
            <w:vAlign w:val="center"/>
          </w:tcPr>
          <w:p w:rsidR="00B76F2F" w:rsidRPr="004426B0" w:rsidRDefault="00125FCA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125FCA" w:rsidRDefault="00125FCA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  <w:sectPr w:rsidR="00125FCA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5C" w:rsidRDefault="00D7155C" w:rsidP="00D03BB5">
      <w:r>
        <w:separator/>
      </w:r>
    </w:p>
  </w:endnote>
  <w:endnote w:type="continuationSeparator" w:id="0">
    <w:p w:rsidR="00D7155C" w:rsidRDefault="00D7155C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2093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2093C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2093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2093C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2093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2093C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659539"/>
      <w:docPartObj>
        <w:docPartGallery w:val="Page Numbers (Bottom of Page)"/>
        <w:docPartUnique/>
      </w:docPartObj>
    </w:sdtPr>
    <w:sdtEndPr/>
    <w:sdtContent>
      <w:p w:rsidR="00B7575C" w:rsidRDefault="00B7575C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CB36FA3" wp14:editId="3ACEC01F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1" name="Надпись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575C" w:rsidRPr="00174A8D" w:rsidRDefault="00B7575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CB36FA3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4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" filled="f" stroked="f">
                  <v:textbox style="mso-fit-shape-to-text:t">
                    <w:txbxContent>
                      <w:p w:rsidR="00B7575C" w:rsidRPr="00174A8D" w:rsidRDefault="00B7575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8AD2986" wp14:editId="161EBF5E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75C" w:rsidRPr="002A509D" w:rsidRDefault="00B7575C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2093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AD2986" id="_x0000_s1035" style="position:absolute;left:0;text-align:left;margin-left:466.65pt;margin-top:-22.35pt;width:31.15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Mjqk&#10;y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B7575C" w:rsidRPr="002A509D" w:rsidRDefault="00B7575C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2093C">
                          <w:rPr>
                            <w:noProof/>
                            <w:color w:val="FFFFFF" w:themeColor="background1"/>
                            <w:szCs w:val="24"/>
                          </w:rPr>
                          <w:t>1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4A029C7" wp14:editId="7F6F8CB5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2D83C6" id="Прямая соединительная линия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pEIGj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5C" w:rsidRDefault="00D7155C" w:rsidP="00D03BB5">
      <w:r>
        <w:separator/>
      </w:r>
    </w:p>
  </w:footnote>
  <w:footnote w:type="continuationSeparator" w:id="0">
    <w:p w:rsidR="00D7155C" w:rsidRDefault="00D7155C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07E4E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1FD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68E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205"/>
    <w:rsid w:val="000F67D3"/>
    <w:rsid w:val="000F702C"/>
    <w:rsid w:val="000F7621"/>
    <w:rsid w:val="001003D1"/>
    <w:rsid w:val="00100BF1"/>
    <w:rsid w:val="00100F54"/>
    <w:rsid w:val="0010211A"/>
    <w:rsid w:val="00103637"/>
    <w:rsid w:val="00103C40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5FCA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4B5F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D13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30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2FB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8B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4965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0760D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97AE5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476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6DF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544C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1F65"/>
    <w:rsid w:val="008F2049"/>
    <w:rsid w:val="008F20CD"/>
    <w:rsid w:val="008F2534"/>
    <w:rsid w:val="008F2620"/>
    <w:rsid w:val="008F2F2A"/>
    <w:rsid w:val="008F3A05"/>
    <w:rsid w:val="008F3F73"/>
    <w:rsid w:val="008F4E1F"/>
    <w:rsid w:val="008F51CB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386B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5DEC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162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18F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982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6867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333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75C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4D7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155C"/>
    <w:rsid w:val="00D729FC"/>
    <w:rsid w:val="00D72AA3"/>
    <w:rsid w:val="00D743D4"/>
    <w:rsid w:val="00D75621"/>
    <w:rsid w:val="00D76254"/>
    <w:rsid w:val="00D76DCF"/>
    <w:rsid w:val="00D76ED5"/>
    <w:rsid w:val="00D76F11"/>
    <w:rsid w:val="00D77525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29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093C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521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3F3E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3721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77176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E6D2B301-EEFB-4A6A-8B39-7B22F2F4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14</cp:revision>
  <cp:lastPrinted>2025-08-29T08:47:00Z</cp:lastPrinted>
  <dcterms:created xsi:type="dcterms:W3CDTF">2025-09-09T05:07:00Z</dcterms:created>
  <dcterms:modified xsi:type="dcterms:W3CDTF">2025-09-17T11:02:00Z</dcterms:modified>
</cp:coreProperties>
</file>